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B3" w:rsidRDefault="005174B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09D810" wp14:editId="6AB2B121">
                <wp:simplePos x="0" y="0"/>
                <wp:positionH relativeFrom="column">
                  <wp:posOffset>-467833</wp:posOffset>
                </wp:positionH>
                <wp:positionV relativeFrom="paragraph">
                  <wp:posOffset>-706002</wp:posOffset>
                </wp:positionV>
                <wp:extent cx="6858000" cy="1791335"/>
                <wp:effectExtent l="0" t="0" r="190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791335"/>
                          <a:chOff x="0" y="0"/>
                          <a:chExt cx="6858000" cy="179133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6858000" cy="1791335"/>
                            <a:chOff x="0" y="0"/>
                            <a:chExt cx="6858000" cy="1791335"/>
                          </a:xfrm>
                        </wpg:grpSpPr>
                        <wps:wsp>
                          <wps:cNvPr id="48" name="Rectangle 48"/>
                          <wps:cNvSpPr>
                            <a:spLocks/>
                          </wps:cNvSpPr>
                          <wps:spPr>
                            <a:xfrm>
                              <a:off x="0" y="171450"/>
                              <a:ext cx="6858000" cy="299720"/>
                            </a:xfrm>
                            <a:prstGeom prst="rect">
                              <a:avLst/>
                            </a:prstGeom>
                            <a:solidFill>
                              <a:srgbClr val="3787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60DED" w:rsidRDefault="00260DED" w:rsidP="00260DED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r w:rsidRPr="002F6994">
                                  <w:rPr>
                                    <w:rFonts w:ascii="Calibri" w:hAnsi="Calibri"/>
                                    <w:color w:val="FFFFFF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9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8000" cy="1791335"/>
                              <a:chOff x="720" y="1599"/>
                              <a:chExt cx="10800" cy="2821"/>
                            </a:xfrm>
                          </wpg:grpSpPr>
                          <wps:wsp>
                            <wps:cNvPr id="4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2379"/>
                                <a:ext cx="10800" cy="1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87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1599"/>
                                <a:ext cx="1080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87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DED" w:rsidRDefault="00260DED" w:rsidP="00260DED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 w:rsidRPr="002F6994">
                                    <w:rPr>
                                      <w:rFonts w:ascii="Calibri" w:hAnsi="Calibri"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Straight Connector 5"/>
                            <wps:cNvCnPr/>
                            <wps:spPr bwMode="auto">
                              <a:xfrm>
                                <a:off x="720" y="2379"/>
                                <a:ext cx="1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Straight Connector 9"/>
                            <wps:cNvCnPr/>
                            <wps:spPr bwMode="auto">
                              <a:xfrm flipV="1">
                                <a:off x="720" y="1821"/>
                                <a:ext cx="10800" cy="19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" y="1895"/>
                                <a:ext cx="8280" cy="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DED" w:rsidRDefault="00260DED" w:rsidP="00260DED">
                                  <w:pPr>
                                    <w:pStyle w:val="NormalWeb"/>
                                    <w:spacing w:after="0"/>
                                  </w:pPr>
                                  <w:r w:rsidRPr="002F6994">
                                    <w:rPr>
                                      <w:rFonts w:ascii="Open Sans" w:eastAsia="Open Sans" w:hAnsi="Open Sans" w:cs="Open Sans"/>
                                      <w:color w:val="FFFFFF"/>
                                      <w:kern w:val="24"/>
                                    </w:rPr>
                                    <w:t>AUSTRALIAN NATIONAL SPORTFISHING ASSOCIATION QUEENS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5" name="Straight Connector 14"/>
                            <wps:cNvCnPr/>
                            <wps:spPr bwMode="auto">
                              <a:xfrm flipV="1">
                                <a:off x="720" y="1599"/>
                                <a:ext cx="10800" cy="19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6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45" y="1869"/>
                                <a:ext cx="1612" cy="2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122830" y="527684"/>
                            <a:ext cx="5537944" cy="1123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23E" w:rsidRPr="004D6890" w:rsidRDefault="0089761A" w:rsidP="004D6890">
                              <w:pPr>
                                <w:spacing w:after="120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40"/>
                                </w:rPr>
                              </w:pPr>
                              <w:r w:rsidRPr="004D6890"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40"/>
                                </w:rPr>
                                <w:t>Ron Dempster Award</w:t>
                              </w:r>
                            </w:p>
                            <w:p w:rsidR="00C1592E" w:rsidRPr="004D6890" w:rsidRDefault="004D6890" w:rsidP="005174B3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0"/>
                                </w:rPr>
                              </w:pPr>
                              <w:r w:rsidRPr="004D6890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0"/>
                                </w:rPr>
                                <w:t>(2017</w:t>
                              </w:r>
                              <w:r w:rsidR="003E1A70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0"/>
                                </w:rPr>
                                <w:t xml:space="preserve"> - </w:t>
                              </w:r>
                              <w:r w:rsidR="005017F1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0"/>
                                </w:rPr>
                                <w:t>Marina Hoare</w:t>
                              </w:r>
                              <w:r w:rsidRPr="004D6890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0"/>
                                </w:rPr>
                                <w:t>)</w:t>
                              </w:r>
                              <w:r w:rsidR="005174B3" w:rsidRPr="004D6890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FB09B2" w:rsidRDefault="00FB09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6.85pt;margin-top:-55.6pt;width:540pt;height:141.05pt;z-index:251660288;mso-height-relative:margin" coordsize="68580,1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">
                <v:group id="Group 14" o:spid="_x0000_s1027" style="position:absolute;width:68580;height:17913" coordsize="68580,17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8" o:spid="_x0000_s1028" style="position:absolute;top:1714;width:68580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RqcIA&#10;AADbAAAADwAAAGRycy9kb3ducmV2LnhtbERP3WrCMBS+F/YO4Qx2p+lkaNc1yrAIwubF6h7g0Jz+&#10;aHNSkmjrnn65GOzy4/vPt5PpxY2c7ywreF4kIIgrqztuFHyf9vMUhA/IGnvLpOBOHrabh1mOmbYj&#10;f9GtDI2IIewzVNCGMGRS+qolg35hB+LI1dYZDBG6RmqHYww3vVwmyUoa7Dg2tDjQrqXqUl6NgrFI&#10;8VisznRZJ6ePOn39cefPQqmnx+n9DUSgKfyL/9wHreAljo1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dGpwgAAANsAAAAPAAAAAAAAAAAAAAAAAJgCAABkcnMvZG93&#10;bnJldi54bWxQSwUGAAAAAAQABAD1AAAAhwMAAAAA&#10;" fillcolor="#3787c9" stroked="f" strokeweight="1pt">
                    <v:path arrowok="t"/>
                    <v:textbox>
                      <w:txbxContent>
                        <w:p w:rsidR="00260DED" w:rsidRDefault="00260DED" w:rsidP="00260DED">
                          <w:pPr>
                            <w:pStyle w:val="NormalWeb"/>
                            <w:spacing w:after="0"/>
                            <w:jc w:val="center"/>
                          </w:pPr>
                          <w:r w:rsidRPr="002F6994">
                            <w:rPr>
                              <w:rFonts w:ascii="Calibri" w:hAnsi="Calibri"/>
                              <w:color w:val="FFFFFF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9" o:spid="_x0000_s1029" style="position:absolute;width:68580;height:17913" coordorigin="720,1599" coordsize="10800,2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3" o:spid="_x0000_s1030" style="position:absolute;left:720;top:2379;width:10800;height:1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bt8AA&#10;AADbAAAADwAAAGRycy9kb3ducmV2LnhtbERPz2vCMBS+D/wfwhO8zbRjDKlGEWWbJ2G2eH42z6ba&#10;vJQmq+1/bw6DHT++36vNYBvRU+drxwrSeQKCuHS65kpBkX++LkD4gKyxcUwKRvKwWU9eVphp9+Af&#10;6k+hEjGEfYYKTAhtJqUvDVn0c9cSR+7qOoshwq6SusNHDLeNfEuSD2mx5thgsKWdofJ++rUKcj7f&#10;7tu0XNTfen9Mimq8mK9Rqdl02C5BBBrCv/jPfdAK3uP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Rbt8AAAADbAAAADwAAAAAAAAAAAAAAAACYAgAAZHJzL2Rvd25y&#10;ZXYueG1sUEsFBgAAAAAEAAQA9QAAAIUDAAAAAA==&#10;" fillcolor="#3787c9" stroked="f" strokeweight="1pt"/>
                    <v:rect id="Rectangle 13" o:spid="_x0000_s1031" style="position:absolute;left:720;top:1599;width:10800;height: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+LMMA&#10;AADbAAAADwAAAGRycy9kb3ducmV2LnhtbESPQWvCQBSE7wX/w/KE3ppNSikhzSqiWHsqNErPz+wz&#10;G82+DdlVk3/fLRR6HGbmG6ZcjrYTNxp861hBlqQgiGunW24UHPbbpxyED8gaO8ekYCIPy8XsocRC&#10;uzt/0a0KjYgQ9gUqMCH0hZS+NmTRJ64njt7JDRZDlEMj9YD3CLedfE7TV2mx5bhgsKe1ofpSXa2C&#10;PX+fL6usztud3nymh2Y6mvdJqcf5uHoDEWgM/+G/9odW8JLB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+LMMAAADbAAAADwAAAAAAAAAAAAAAAACYAgAAZHJzL2Rv&#10;d25yZXYueG1sUEsFBgAAAAAEAAQA9QAAAIgDAAAAAA==&#10;" fillcolor="#3787c9" stroked="f" strokeweight="1pt">
                      <v:textbox>
                        <w:txbxContent>
                          <w:p w:rsidR="00260DED" w:rsidRDefault="00260DED" w:rsidP="00260DED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2F6994">
                              <w:rPr>
                                <w:rFonts w:ascii="Calibri" w:hAnsi="Calibr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line id="Straight Connector 5" o:spid="_x0000_s1032" style="position:absolute;visibility:visible;mso-wrap-style:square" from="720,2379" to="11520,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lNMUAAADbAAAADwAAAGRycy9kb3ducmV2LnhtbESPQWvCQBSE7wX/w/KE3urGEKSmrqIF&#10;0YNCq6XU2yP7TILZt+nu1sR/7xYKPQ4z8w0zW/SmEVdyvrasYDxKQBAXVtdcKvg4rp+eQfiArLGx&#10;TApu5GExHzzMMNe243e6HkIpIoR9jgqqENpcSl9UZNCPbEscvbN1BkOUrpTaYRfhppFpkkykwZrj&#10;QoUtvVZUXA4/RgGl0+xrdcrKzrrvz91mZ9/cfqvU47BfvoAI1If/8F97qxVkKfx+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mlNMUAAADbAAAADwAAAAAAAAAA&#10;AAAAAAChAgAAZHJzL2Rvd25yZXYueG1sUEsFBgAAAAAEAAQA+QAAAJMDAAAAAA==&#10;" strokeweight="1.5pt">
                      <v:stroke joinstyle="miter"/>
                    </v:line>
                    <v:line id="Straight Connector 9" o:spid="_x0000_s1033" style="position:absolute;flip:y;visibility:visible;mso-wrap-style:square" from="720,1821" to="11520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VscQAAADbAAAADwAAAGRycy9kb3ducmV2LnhtbESPQWvCQBSE74X+h+UVequb1qAldSMi&#10;COpFTe39NftMQrJv0+w2Sf99VxA8DjPzDbNYjqYRPXWusqzgdRKBIM6trrhQcP7cvLyDcB5ZY2OZ&#10;FPyRg2X6+LDARNuBT9RnvhABwi5BBaX3bSKly0sy6Ca2JQ7exXYGfZBdIXWHQ4CbRr5F0UwarDgs&#10;lNjSuqS8zn6Ngmo7N+fvQ7z7uuznP9MBZ8dNjUo9P42rDxCeRn8P39pbrSCewvVL+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FWxxAAAANsAAAAPAAAAAAAAAAAA&#10;AAAAAKECAABkcnMvZG93bnJldi54bWxQSwUGAAAAAAQABAD5AAAAkgMAAAAA&#10;" strokeweight="1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" o:spid="_x0000_s1034" type="#_x0000_t202" style="position:absolute;left:860;top:1895;width:82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<v:textbox style="mso-fit-shape-to-text:t">
                        <w:txbxContent>
                          <w:p w:rsidR="00260DED" w:rsidRDefault="00260DED" w:rsidP="00260DED">
                            <w:pPr>
                              <w:pStyle w:val="NormalWeb"/>
                              <w:spacing w:after="0"/>
                            </w:pPr>
                            <w:r w:rsidRPr="002F6994"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AUSTRALIAN NATIONAL SPORTFISHING ASSOCIATION QUEENSLAND</w:t>
                            </w:r>
                          </w:p>
                        </w:txbxContent>
                      </v:textbox>
                    </v:shape>
                    <v:line id="Straight Connector 14" o:spid="_x0000_s1035" style="position:absolute;flip:y;visibility:visible;mso-wrap-style:square" from="720,1599" to="11520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oXsQAAADbAAAADwAAAGRycy9kb3ducmV2LnhtbESPQWvCQBSE74L/YXkFb7ppG2NJXUUK&#10;gvVia+39NftMgtm36e5q0n/vCkKPw8x8w8yXvWnEhZyvLSt4nCQgiAuray4VHL7W4xcQPiBrbCyT&#10;gj/ysFwMB3PMte34ky77UIoIYZ+jgiqENpfSFxUZ9BPbEkfvaJ3BEKUrpXbYRbhp5FOSZNJgzXGh&#10;wpbeKipO+7NRUG9m5vCzS9+/j9vZ73OH2cf6hEqNHvrVK4hAffgP39sbrSCdwu1L/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WhexAAAANsAAAAPAAAAAAAAAAAA&#10;AAAAAKECAABkcnMvZG93bnJldi54bWxQSwUGAAAAAAQABAD5AAAAkgMAAAAA&#10;" strokeweight="1.5pt">
                      <v:stroke joinstyle="miter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6" type="#_x0000_t75" style="position:absolute;left:9245;top:1869;width:1612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j9nEAAAA2wAAAA8AAABkcnMvZG93bnJldi54bWxEj0Frg0AUhO+B/IflBXqLa4sNYrOGUigI&#10;DQFNL729uK8qum/F3Ubz77OFQo/DzHzD7A+LGcSVJtdZVvAYxSCIa6s7bhR8nt+3KQjnkTUOlknB&#10;jRwc8vVqj5m2M5d0rXwjAoRdhgpa78dMSle3ZNBFdiQO3redDPogp0bqCecAN4N8iuOdNNhxWGhx&#10;pLeW6r76MQri1F2ek/5ynMuiHorTvHx9yFKph83y+gLC0+L/w3/tQitIdvD7JfwA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Xj9nEAAAA2wAAAA8AAAAAAAAAAAAAAAAA&#10;nwIAAGRycy9kb3ducmV2LnhtbFBLBQYAAAAABAAEAPcAAACQAwAAAAA=&#10;">
                      <v:imagedata r:id="rId10" o:title=""/>
                    </v:shape>
                  </v:group>
                </v:group>
                <v:shape id="Text Box 1" o:spid="_x0000_s1037" type="#_x0000_t202" style="position:absolute;left:1228;top:5276;width:55379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1F623E" w:rsidRPr="004D6890" w:rsidRDefault="0089761A" w:rsidP="004D6890">
                        <w:pPr>
                          <w:spacing w:after="120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40"/>
                          </w:rPr>
                        </w:pPr>
                        <w:r w:rsidRPr="004D6890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40"/>
                          </w:rPr>
                          <w:t>Ron Dempster Award</w:t>
                        </w:r>
                      </w:p>
                      <w:p w:rsidR="00C1592E" w:rsidRPr="004D6890" w:rsidRDefault="004D6890" w:rsidP="005174B3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  <w:szCs w:val="40"/>
                          </w:rPr>
                        </w:pPr>
                        <w:r w:rsidRPr="004D6890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  <w:szCs w:val="40"/>
                          </w:rPr>
                          <w:t>(2017</w:t>
                        </w:r>
                        <w:r w:rsidR="003E1A70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  <w:szCs w:val="40"/>
                          </w:rPr>
                          <w:t xml:space="preserve"> - </w:t>
                        </w:r>
                        <w:r w:rsidR="005017F1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  <w:szCs w:val="40"/>
                          </w:rPr>
                          <w:t>Marina Hoare</w:t>
                        </w:r>
                        <w:r w:rsidRPr="004D6890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  <w:szCs w:val="40"/>
                          </w:rPr>
                          <w:t>)</w:t>
                        </w:r>
                        <w:r w:rsidR="005174B3" w:rsidRPr="004D6890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  <w:szCs w:val="40"/>
                          </w:rPr>
                          <w:t xml:space="preserve"> </w:t>
                        </w:r>
                      </w:p>
                      <w:p w:rsidR="00FB09B2" w:rsidRDefault="00FB09B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174B3" w:rsidRDefault="005174B3"/>
    <w:p w:rsidR="005174B3" w:rsidRDefault="005174B3"/>
    <w:p w:rsidR="000F61CE" w:rsidRPr="000F61CE" w:rsidRDefault="00AD255E" w:rsidP="005017F1">
      <w:pPr>
        <w:spacing w:before="360" w:after="120"/>
      </w:pPr>
      <w:r w:rsidRPr="000F61CE">
        <w:t>Some m</w:t>
      </w:r>
      <w:r w:rsidR="005017F1">
        <w:t xml:space="preserve">ay </w:t>
      </w:r>
      <w:r w:rsidRPr="000F61CE">
        <w:t xml:space="preserve">say that </w:t>
      </w:r>
      <w:r w:rsidR="001707D4" w:rsidRPr="000F61CE">
        <w:t>Marina’s introduction to ANSA was some</w:t>
      </w:r>
      <w:r w:rsidRPr="000F61CE">
        <w:t>what</w:t>
      </w:r>
      <w:r w:rsidR="001707D4" w:rsidRPr="000F61CE">
        <w:t xml:space="preserve"> of an accidental affair</w:t>
      </w:r>
      <w:r w:rsidRPr="000F61CE">
        <w:t xml:space="preserve">; others may </w:t>
      </w:r>
      <w:r w:rsidR="005017F1">
        <w:t xml:space="preserve">go as far as to </w:t>
      </w:r>
      <w:r w:rsidR="00130DFA">
        <w:t>say it was destiny</w:t>
      </w:r>
      <w:r w:rsidRPr="000F61CE">
        <w:t xml:space="preserve">. </w:t>
      </w:r>
      <w:r w:rsidR="001707D4" w:rsidRPr="000F61CE">
        <w:t xml:space="preserve"> </w:t>
      </w:r>
    </w:p>
    <w:p w:rsidR="00A62704" w:rsidRPr="000F61CE" w:rsidRDefault="00AD255E" w:rsidP="005017F1">
      <w:pPr>
        <w:spacing w:after="120"/>
      </w:pPr>
      <w:r w:rsidRPr="000F61CE">
        <w:t>Joining the C</w:t>
      </w:r>
      <w:r w:rsidR="005017F1">
        <w:t>airns Sportfishing C</w:t>
      </w:r>
      <w:r w:rsidRPr="000F61CE">
        <w:t>lub in 1982, after h</w:t>
      </w:r>
      <w:r w:rsidR="001707D4" w:rsidRPr="000F61CE">
        <w:t>er husband</w:t>
      </w:r>
      <w:bookmarkStart w:id="0" w:name="_GoBack"/>
      <w:bookmarkEnd w:id="0"/>
      <w:r w:rsidR="001707D4" w:rsidRPr="000F61CE">
        <w:t xml:space="preserve"> Keith </w:t>
      </w:r>
      <w:r w:rsidR="00130DFA">
        <w:t xml:space="preserve">had </w:t>
      </w:r>
      <w:r w:rsidR="001707D4" w:rsidRPr="000F61CE">
        <w:t>mention</w:t>
      </w:r>
      <w:r w:rsidR="000F61CE" w:rsidRPr="000F61CE">
        <w:t>ed</w:t>
      </w:r>
      <w:r w:rsidR="001707D4" w:rsidRPr="000F61CE">
        <w:t xml:space="preserve"> </w:t>
      </w:r>
      <w:r w:rsidR="00130DFA">
        <w:t>to</w:t>
      </w:r>
      <w:r w:rsidR="00A62704" w:rsidRPr="000F61CE">
        <w:t xml:space="preserve"> fellow </w:t>
      </w:r>
      <w:r w:rsidRPr="000F61CE">
        <w:t xml:space="preserve">club </w:t>
      </w:r>
      <w:r w:rsidR="00A62704" w:rsidRPr="000F61CE">
        <w:t>members how good she was at putting a newsletter together</w:t>
      </w:r>
      <w:r w:rsidRPr="000F61CE">
        <w:t xml:space="preserve">, Marina took up the </w:t>
      </w:r>
      <w:r w:rsidR="00130DFA">
        <w:t>position</w:t>
      </w:r>
      <w:r w:rsidRPr="000F61CE">
        <w:t xml:space="preserve"> of</w:t>
      </w:r>
      <w:r w:rsidR="00AE2C88">
        <w:t xml:space="preserve"> club publicity o</w:t>
      </w:r>
      <w:r w:rsidRPr="000F61CE">
        <w:t xml:space="preserve">fficer. In typical Marina style she devoted herself to the role, although </w:t>
      </w:r>
      <w:r w:rsidR="001707D4" w:rsidRPr="000F61CE">
        <w:t xml:space="preserve">she </w:t>
      </w:r>
      <w:r w:rsidR="000F61CE" w:rsidRPr="000F61CE">
        <w:t xml:space="preserve">later admitted to finding it </w:t>
      </w:r>
      <w:r w:rsidRPr="000F61CE">
        <w:t xml:space="preserve">somewhat </w:t>
      </w:r>
      <w:r w:rsidR="00A62704" w:rsidRPr="000F61CE">
        <w:t xml:space="preserve">interesting considering she knew </w:t>
      </w:r>
      <w:r w:rsidR="000F61CE" w:rsidRPr="000F61CE">
        <w:t xml:space="preserve">very little </w:t>
      </w:r>
      <w:r w:rsidR="00A62704" w:rsidRPr="000F61CE">
        <w:t>about recreational fishing</w:t>
      </w:r>
      <w:r w:rsidR="001707D4" w:rsidRPr="000F61CE">
        <w:t xml:space="preserve"> or </w:t>
      </w:r>
      <w:r w:rsidR="00A62704" w:rsidRPr="000F61CE">
        <w:t>ANSA</w:t>
      </w:r>
      <w:r w:rsidR="005017F1">
        <w:t xml:space="preserve"> at the time</w:t>
      </w:r>
      <w:r w:rsidRPr="000F61CE">
        <w:t>.</w:t>
      </w:r>
    </w:p>
    <w:p w:rsidR="00A62704" w:rsidRPr="000F61CE" w:rsidRDefault="00A62704" w:rsidP="005017F1">
      <w:pPr>
        <w:spacing w:after="120"/>
      </w:pPr>
      <w:r w:rsidRPr="000F61CE">
        <w:t xml:space="preserve">After </w:t>
      </w:r>
      <w:r w:rsidR="000F61CE" w:rsidRPr="000F61CE">
        <w:t xml:space="preserve">just </w:t>
      </w:r>
      <w:r w:rsidRPr="000F61CE">
        <w:t xml:space="preserve">4 years </w:t>
      </w:r>
      <w:r w:rsidR="00AE2C88">
        <w:t>as p</w:t>
      </w:r>
      <w:r w:rsidR="000F61CE" w:rsidRPr="000F61CE">
        <w:t>ublicit</w:t>
      </w:r>
      <w:r w:rsidR="00AE2C88">
        <w:t>y o</w:t>
      </w:r>
      <w:r w:rsidR="00130DFA">
        <w:t>fficer Marina was elected</w:t>
      </w:r>
      <w:r w:rsidR="005017F1">
        <w:t xml:space="preserve"> </w:t>
      </w:r>
      <w:r w:rsidR="00E714BB">
        <w:t xml:space="preserve">as </w:t>
      </w:r>
      <w:r w:rsidR="005017F1">
        <w:t>club president;</w:t>
      </w:r>
      <w:r w:rsidRPr="000F61CE">
        <w:t xml:space="preserve"> no mean </w:t>
      </w:r>
      <w:r w:rsidR="000F61CE" w:rsidRPr="000F61CE">
        <w:t>feat</w:t>
      </w:r>
      <w:r w:rsidRPr="000F61CE">
        <w:t xml:space="preserve"> considering the role had been dominated by males</w:t>
      </w:r>
      <w:r w:rsidR="000F61CE" w:rsidRPr="000F61CE">
        <w:t xml:space="preserve"> for almost</w:t>
      </w:r>
      <w:r w:rsidR="00B62AF0" w:rsidRPr="000F61CE">
        <w:t xml:space="preserve"> 20</w:t>
      </w:r>
      <w:r w:rsidR="000F61CE" w:rsidRPr="000F61CE">
        <w:t xml:space="preserve"> </w:t>
      </w:r>
      <w:r w:rsidR="00B62AF0" w:rsidRPr="000F61CE">
        <w:t>years</w:t>
      </w:r>
      <w:r w:rsidR="000F61CE" w:rsidRPr="000F61CE">
        <w:t>.</w:t>
      </w:r>
      <w:r w:rsidR="00E714BB">
        <w:t xml:space="preserve"> </w:t>
      </w:r>
      <w:r w:rsidRPr="000F61CE">
        <w:t xml:space="preserve">Although acutely aware </w:t>
      </w:r>
      <w:r w:rsidR="000F61CE" w:rsidRPr="000F61CE">
        <w:t xml:space="preserve">that </w:t>
      </w:r>
      <w:r w:rsidRPr="000F61CE">
        <w:t xml:space="preserve">she was the first woman to be elected </w:t>
      </w:r>
      <w:r w:rsidR="000F61CE" w:rsidRPr="000F61CE">
        <w:t>as president of an ANSA club</w:t>
      </w:r>
      <w:r w:rsidR="005017F1">
        <w:t>,</w:t>
      </w:r>
      <w:r w:rsidRPr="000F61CE">
        <w:t xml:space="preserve"> </w:t>
      </w:r>
      <w:r w:rsidR="00E714BB">
        <w:t xml:space="preserve">in typical </w:t>
      </w:r>
      <w:r w:rsidRPr="000F61CE">
        <w:t xml:space="preserve">Marina </w:t>
      </w:r>
      <w:r w:rsidR="00E714BB">
        <w:t xml:space="preserve">style she committed herself to the role. </w:t>
      </w:r>
    </w:p>
    <w:p w:rsidR="00A62704" w:rsidRPr="00ED5BFC" w:rsidRDefault="000F61CE" w:rsidP="005017F1">
      <w:pPr>
        <w:spacing w:after="120"/>
      </w:pPr>
      <w:r w:rsidRPr="00ED5BFC">
        <w:t>A</w:t>
      </w:r>
      <w:r w:rsidR="00130DFA">
        <w:t xml:space="preserve">fter </w:t>
      </w:r>
      <w:r w:rsidR="00A62704" w:rsidRPr="00ED5BFC">
        <w:t>6 years at the helm</w:t>
      </w:r>
      <w:r w:rsidRPr="00ED5BFC">
        <w:t>,</w:t>
      </w:r>
      <w:r w:rsidR="00A62704" w:rsidRPr="00ED5BFC">
        <w:t xml:space="preserve"> Marina voluntarily stepped aside to make way for </w:t>
      </w:r>
      <w:r w:rsidRPr="00ED5BFC">
        <w:t xml:space="preserve">“new blood” as she called it. </w:t>
      </w:r>
      <w:r w:rsidR="008F34B1" w:rsidRPr="00ED5BFC">
        <w:t xml:space="preserve">Apart from her impact on the Cairns club, </w:t>
      </w:r>
      <w:r w:rsidR="005017F1">
        <w:t>Marina’s</w:t>
      </w:r>
      <w:r w:rsidR="008F34B1" w:rsidRPr="00ED5BFC">
        <w:t xml:space="preserve"> </w:t>
      </w:r>
      <w:r w:rsidR="005017F1">
        <w:t>reign saw no less than 6 other women take up the role of president in other ANSA clubs.</w:t>
      </w:r>
      <w:r w:rsidR="008F34B1" w:rsidRPr="00ED5BFC">
        <w:t xml:space="preserve"> </w:t>
      </w:r>
      <w:r w:rsidR="00A62704" w:rsidRPr="00ED5BFC">
        <w:t xml:space="preserve">   </w:t>
      </w:r>
    </w:p>
    <w:p w:rsidR="00ED5BFC" w:rsidRPr="00ED5BFC" w:rsidRDefault="00851E0C" w:rsidP="005017F1">
      <w:pPr>
        <w:spacing w:after="120"/>
      </w:pPr>
      <w:r>
        <w:t>Marina’s</w:t>
      </w:r>
      <w:r w:rsidR="00ED5BFC" w:rsidRPr="00ED5BFC">
        <w:t xml:space="preserve"> </w:t>
      </w:r>
      <w:r w:rsidR="00ED5BFC">
        <w:t xml:space="preserve">time on the Cairns </w:t>
      </w:r>
      <w:r w:rsidR="00ED5BFC" w:rsidRPr="00ED5BFC">
        <w:t>executive had obviously not gone unnoticed</w:t>
      </w:r>
      <w:r>
        <w:t>. W</w:t>
      </w:r>
      <w:r w:rsidR="00A62704" w:rsidRPr="00ED5BFC">
        <w:t xml:space="preserve">ithin a year </w:t>
      </w:r>
      <w:r>
        <w:t xml:space="preserve">she </w:t>
      </w:r>
      <w:r w:rsidR="005017F1">
        <w:t xml:space="preserve">found herself </w:t>
      </w:r>
      <w:r w:rsidR="00B62AF0" w:rsidRPr="00ED5BFC">
        <w:t xml:space="preserve">on the </w:t>
      </w:r>
      <w:r w:rsidR="00A62704" w:rsidRPr="00ED5BFC">
        <w:t>Qld state executive</w:t>
      </w:r>
      <w:r>
        <w:t>, and within another 2 years she was once again at the helm</w:t>
      </w:r>
      <w:r w:rsidR="00E714BB">
        <w:t>;</w:t>
      </w:r>
      <w:r>
        <w:t xml:space="preserve"> this time as president of ANSA Qld. </w:t>
      </w:r>
      <w:r w:rsidR="00ED5BFC" w:rsidRPr="00ED5BFC">
        <w:t xml:space="preserve"> </w:t>
      </w:r>
    </w:p>
    <w:p w:rsidR="00ED5BFC" w:rsidRDefault="00813919" w:rsidP="005017F1">
      <w:pPr>
        <w:spacing w:after="120"/>
      </w:pPr>
      <w:r w:rsidRPr="00ED5BFC">
        <w:t>Admi</w:t>
      </w:r>
      <w:r w:rsidR="00ED5BFC">
        <w:t>tting herself that having a woma</w:t>
      </w:r>
      <w:r w:rsidRPr="00ED5BFC">
        <w:t xml:space="preserve">n in the role seemed somewhat novel to several of her male </w:t>
      </w:r>
      <w:r w:rsidR="00851E0C" w:rsidRPr="00ED5BFC">
        <w:t>counterparts</w:t>
      </w:r>
      <w:r w:rsidR="00ED5BFC">
        <w:t>, over time Marin</w:t>
      </w:r>
      <w:r w:rsidRPr="00ED5BFC">
        <w:t xml:space="preserve">a not only proved her worth </w:t>
      </w:r>
      <w:r w:rsidR="00ED5BFC">
        <w:t xml:space="preserve">as president </w:t>
      </w:r>
      <w:r w:rsidRPr="00ED5BFC">
        <w:t xml:space="preserve">but managed to turn </w:t>
      </w:r>
      <w:r w:rsidR="00ED5BFC">
        <w:t xml:space="preserve">some of her </w:t>
      </w:r>
      <w:r w:rsidRPr="00ED5BFC">
        <w:t>most ardent opponents into her strongest supporters</w:t>
      </w:r>
      <w:r w:rsidR="00ED5BFC">
        <w:t xml:space="preserve">. </w:t>
      </w:r>
    </w:p>
    <w:p w:rsidR="00ED5BFC" w:rsidRPr="00AD255E" w:rsidRDefault="00ED5BFC" w:rsidP="005017F1">
      <w:pPr>
        <w:spacing w:after="120"/>
        <w:rPr>
          <w:highlight w:val="yellow"/>
        </w:rPr>
      </w:pPr>
      <w:r w:rsidRPr="009E0256">
        <w:t xml:space="preserve">Although Marina had proven to many within ANSA that a women could in fact do the job, as spokesperson for a peak </w:t>
      </w:r>
      <w:r w:rsidR="00E32230" w:rsidRPr="009E0256">
        <w:t>Sportfishing</w:t>
      </w:r>
      <w:r w:rsidRPr="009E0256">
        <w:t xml:space="preserve"> organisation she still faced </w:t>
      </w:r>
      <w:r w:rsidR="00851E0C">
        <w:t xml:space="preserve">many </w:t>
      </w:r>
      <w:r w:rsidRPr="009E0256">
        <w:t>challenges</w:t>
      </w:r>
      <w:r w:rsidR="009E0256" w:rsidRPr="009E0256">
        <w:t>. Having to d</w:t>
      </w:r>
      <w:r w:rsidRPr="009E0256">
        <w:t xml:space="preserve">eal with representatives </w:t>
      </w:r>
      <w:r w:rsidR="009E0256" w:rsidRPr="009E0256">
        <w:t>from other organisations and govern</w:t>
      </w:r>
      <w:r w:rsidR="00E714BB">
        <w:t>ing</w:t>
      </w:r>
      <w:r w:rsidR="009E0256" w:rsidRPr="009E0256">
        <w:t xml:space="preserve"> </w:t>
      </w:r>
      <w:r w:rsidR="00E714BB">
        <w:t xml:space="preserve">bodies </w:t>
      </w:r>
      <w:r w:rsidRPr="009E0256">
        <w:t xml:space="preserve">including </w:t>
      </w:r>
      <w:r w:rsidR="00E714BB">
        <w:t>ministers</w:t>
      </w:r>
      <w:r w:rsidRPr="009E0256">
        <w:t>, fisheries management and even the media</w:t>
      </w:r>
      <w:r w:rsidR="009E0256" w:rsidRPr="009E0256">
        <w:t xml:space="preserve"> was </w:t>
      </w:r>
      <w:r w:rsidR="00851E0C" w:rsidRPr="009E0256">
        <w:t>difficult</w:t>
      </w:r>
      <w:r w:rsidR="009E0256" w:rsidRPr="009E0256">
        <w:t xml:space="preserve"> enough for her male counterparts, let alone a woman who was still pioneering her way through a male dominated world</w:t>
      </w:r>
      <w:r w:rsidRPr="009E0256">
        <w:t>.</w:t>
      </w:r>
    </w:p>
    <w:p w:rsidR="006E2E96" w:rsidRDefault="009E0256" w:rsidP="005017F1">
      <w:pPr>
        <w:spacing w:after="120"/>
      </w:pPr>
      <w:r>
        <w:t>Despite these challenge</w:t>
      </w:r>
      <w:r w:rsidR="00E32230">
        <w:t>s, Marina went on to serve as A</w:t>
      </w:r>
      <w:r>
        <w:t>N</w:t>
      </w:r>
      <w:r w:rsidR="00E32230">
        <w:t>S</w:t>
      </w:r>
      <w:r>
        <w:t xml:space="preserve">A Qld president for </w:t>
      </w:r>
      <w:r w:rsidRPr="00ED5BFC">
        <w:t>6 years</w:t>
      </w:r>
      <w:r w:rsidR="006E2E96">
        <w:t xml:space="preserve"> before once again standing aside</w:t>
      </w:r>
      <w:r w:rsidR="00851E0C">
        <w:t xml:space="preserve"> to make way for new blood.</w:t>
      </w:r>
      <w:r>
        <w:t xml:space="preserve"> </w:t>
      </w:r>
      <w:r w:rsidR="00943882">
        <w:t xml:space="preserve">After stepping down as </w:t>
      </w:r>
      <w:r w:rsidR="00E32230">
        <w:t>president</w:t>
      </w:r>
      <w:r w:rsidR="00943882">
        <w:t xml:space="preserve"> Marina remained active on the state executive as </w:t>
      </w:r>
      <w:r w:rsidR="00AE2C88">
        <w:t>publicity o</w:t>
      </w:r>
      <w:r w:rsidR="00851E0C">
        <w:t>fficer</w:t>
      </w:r>
      <w:r w:rsidR="00943882">
        <w:t xml:space="preserve"> and by</w:t>
      </w:r>
      <w:r w:rsidR="006E2E96">
        <w:t xml:space="preserve"> the time </w:t>
      </w:r>
      <w:r w:rsidR="00943882">
        <w:t xml:space="preserve">she finally </w:t>
      </w:r>
      <w:r w:rsidR="006E2E96">
        <w:t>decided to call it a day she had spent a total of 14 years with ANSA Qld.</w:t>
      </w:r>
    </w:p>
    <w:p w:rsidR="00ED5BFC" w:rsidRPr="009E0256" w:rsidRDefault="00ED5BFC" w:rsidP="005017F1">
      <w:pPr>
        <w:spacing w:after="120"/>
      </w:pPr>
      <w:r w:rsidRPr="009E0256">
        <w:t xml:space="preserve">Once asked how she would describe her time with </w:t>
      </w:r>
      <w:r w:rsidR="00AE2C88">
        <w:t xml:space="preserve">on the </w:t>
      </w:r>
      <w:r w:rsidR="009E0256" w:rsidRPr="009E0256">
        <w:t>state executive Marina replied</w:t>
      </w:r>
      <w:r w:rsidRPr="009E0256">
        <w:t xml:space="preserve">” We had egos running rampant; we had strong wills and strong voices; we had hot heads and hard heads and we had initiatives coming out of our </w:t>
      </w:r>
      <w:r w:rsidR="00AE2C88" w:rsidRPr="009E0256">
        <w:t>proverbial</w:t>
      </w:r>
      <w:r w:rsidR="00AE2C88">
        <w:t>s</w:t>
      </w:r>
      <w:r w:rsidRPr="009E0256">
        <w:t>!”</w:t>
      </w:r>
    </w:p>
    <w:p w:rsidR="00943882" w:rsidRPr="001E1562" w:rsidRDefault="00E71DD2" w:rsidP="001E1562">
      <w:pPr>
        <w:spacing w:after="120"/>
      </w:pPr>
      <w:r w:rsidRPr="00AE2C88">
        <w:t xml:space="preserve">To look at Marina’s time </w:t>
      </w:r>
      <w:r w:rsidR="0090323B">
        <w:t>with</w:t>
      </w:r>
      <w:r w:rsidR="001E1562" w:rsidRPr="00AE2C88">
        <w:t xml:space="preserve"> </w:t>
      </w:r>
      <w:r w:rsidRPr="00AE2C88">
        <w:t>ANSA Qld mer</w:t>
      </w:r>
      <w:r w:rsidR="006E2E96" w:rsidRPr="00AE2C88">
        <w:t>e</w:t>
      </w:r>
      <w:r w:rsidRPr="00AE2C88">
        <w:t xml:space="preserve">ly </w:t>
      </w:r>
      <w:r w:rsidR="006E2E96" w:rsidRPr="00AE2C88">
        <w:t xml:space="preserve">as </w:t>
      </w:r>
      <w:r w:rsidRPr="00AE2C88">
        <w:t xml:space="preserve">years </w:t>
      </w:r>
      <w:r w:rsidR="006E2E96" w:rsidRPr="00AE2C88">
        <w:t xml:space="preserve">served would be </w:t>
      </w:r>
      <w:r w:rsidRPr="00AE2C88">
        <w:t xml:space="preserve">somewhat of an injustice. During </w:t>
      </w:r>
      <w:r w:rsidR="001E1562" w:rsidRPr="00AE2C88">
        <w:t xml:space="preserve">her </w:t>
      </w:r>
      <w:r w:rsidRPr="00AE2C88">
        <w:t>reign</w:t>
      </w:r>
      <w:r w:rsidR="001E1562" w:rsidRPr="00AE2C88">
        <w:t xml:space="preserve"> as president and</w:t>
      </w:r>
      <w:r w:rsidR="00AE2C88" w:rsidRPr="00AE2C88">
        <w:t xml:space="preserve"> her time </w:t>
      </w:r>
      <w:r w:rsidR="001E1562" w:rsidRPr="00AE2C88">
        <w:t xml:space="preserve">as </w:t>
      </w:r>
      <w:r w:rsidR="00AE2C88" w:rsidRPr="00AE2C88">
        <w:t>publicity officer</w:t>
      </w:r>
      <w:r w:rsidR="00943882" w:rsidRPr="00AE2C88">
        <w:t>,</w:t>
      </w:r>
      <w:r w:rsidRPr="00AE2C88">
        <w:t xml:space="preserve"> Marina </w:t>
      </w:r>
      <w:r w:rsidR="00943882" w:rsidRPr="00AE2C88">
        <w:t xml:space="preserve">had </w:t>
      </w:r>
      <w:r w:rsidRPr="00AE2C88">
        <w:t>overs</w:t>
      </w:r>
      <w:r w:rsidR="00943882" w:rsidRPr="00AE2C88">
        <w:t xml:space="preserve">een </w:t>
      </w:r>
      <w:r w:rsidR="001E1562" w:rsidRPr="00AE2C88">
        <w:t xml:space="preserve">a number of </w:t>
      </w:r>
      <w:r w:rsidR="00E67396" w:rsidRPr="00AE2C88">
        <w:t xml:space="preserve">pivotal changes to </w:t>
      </w:r>
      <w:r w:rsidR="00943882" w:rsidRPr="00AE2C88">
        <w:t xml:space="preserve">recreational fishing </w:t>
      </w:r>
      <w:r w:rsidR="00E67396" w:rsidRPr="00AE2C88">
        <w:t>in Q</w:t>
      </w:r>
      <w:r w:rsidR="00943882" w:rsidRPr="00AE2C88">
        <w:t>ueensland</w:t>
      </w:r>
      <w:r w:rsidR="0090323B">
        <w:t xml:space="preserve"> for which ANSA Qld had played a part</w:t>
      </w:r>
      <w:r w:rsidR="00943882" w:rsidRPr="00AE2C88">
        <w:t>.</w:t>
      </w:r>
      <w:r w:rsidR="00E67396" w:rsidRPr="00943882">
        <w:t xml:space="preserve"> </w:t>
      </w:r>
      <w:r w:rsidR="001E1562">
        <w:t xml:space="preserve">Some </w:t>
      </w:r>
      <w:r w:rsidR="0090323B">
        <w:t xml:space="preserve">examples include; </w:t>
      </w:r>
      <w:r w:rsidR="00E67396" w:rsidRPr="001E1562">
        <w:t xml:space="preserve">the move towards </w:t>
      </w:r>
      <w:r w:rsidRPr="001E1562">
        <w:t xml:space="preserve">length based </w:t>
      </w:r>
      <w:r w:rsidR="00E67396" w:rsidRPr="001E1562">
        <w:t>records and awards</w:t>
      </w:r>
      <w:r w:rsidR="0090323B">
        <w:t>, t</w:t>
      </w:r>
      <w:r w:rsidR="00E67396" w:rsidRPr="001E1562">
        <w:t xml:space="preserve">he stocked impoundment and </w:t>
      </w:r>
      <w:r w:rsidR="00E67396" w:rsidRPr="001E1562">
        <w:lastRenderedPageBreak/>
        <w:t>SIP funding model</w:t>
      </w:r>
      <w:r w:rsidR="0090323B">
        <w:t xml:space="preserve"> </w:t>
      </w:r>
      <w:r w:rsidR="001E1562" w:rsidRPr="001E1562">
        <w:t xml:space="preserve">and the </w:t>
      </w:r>
      <w:r w:rsidR="00943882" w:rsidRPr="001E1562">
        <w:t xml:space="preserve">Burns </w:t>
      </w:r>
      <w:r w:rsidR="0090323B">
        <w:t>i</w:t>
      </w:r>
      <w:r w:rsidR="001E1562" w:rsidRPr="001E1562">
        <w:t xml:space="preserve">nquiry into </w:t>
      </w:r>
      <w:r w:rsidR="0090323B">
        <w:t>r</w:t>
      </w:r>
      <w:r w:rsidR="00943882" w:rsidRPr="001E1562">
        <w:t xml:space="preserve">ecreational fishing </w:t>
      </w:r>
      <w:r w:rsidR="001E1562" w:rsidRPr="001E1562">
        <w:t>in Qld</w:t>
      </w:r>
      <w:r w:rsidR="0090323B">
        <w:t xml:space="preserve">; for which Marina was </w:t>
      </w:r>
      <w:r w:rsidR="00E32230">
        <w:t xml:space="preserve">herself </w:t>
      </w:r>
      <w:r w:rsidR="0090323B">
        <w:t>the North Qld representative</w:t>
      </w:r>
      <w:r w:rsidR="001E1562" w:rsidRPr="001E1562">
        <w:t>.</w:t>
      </w:r>
    </w:p>
    <w:p w:rsidR="001E1562" w:rsidRPr="001E1562" w:rsidRDefault="001E1562" w:rsidP="001E1562">
      <w:pPr>
        <w:spacing w:after="120"/>
      </w:pPr>
      <w:r w:rsidRPr="001E1562">
        <w:t xml:space="preserve">Marina’s abilities in running a club and state executive were </w:t>
      </w:r>
      <w:r w:rsidR="00E32230">
        <w:t xml:space="preserve">also </w:t>
      </w:r>
      <w:r w:rsidR="00264533">
        <w:t xml:space="preserve">matched </w:t>
      </w:r>
      <w:r w:rsidR="0090323B">
        <w:t xml:space="preserve">by her </w:t>
      </w:r>
      <w:r w:rsidRPr="001E1562">
        <w:t>skills</w:t>
      </w:r>
      <w:r w:rsidR="00E32230">
        <w:t xml:space="preserve"> as an angler</w:t>
      </w:r>
      <w:r w:rsidRPr="001E1562">
        <w:t xml:space="preserve">. No more evident </w:t>
      </w:r>
      <w:r w:rsidR="00264533">
        <w:t xml:space="preserve">was this than </w:t>
      </w:r>
      <w:r w:rsidRPr="001E1562">
        <w:t>at the N</w:t>
      </w:r>
      <w:r w:rsidR="00E32230">
        <w:t xml:space="preserve">orth </w:t>
      </w:r>
      <w:r w:rsidRPr="001E1562">
        <w:t>Q</w:t>
      </w:r>
      <w:r w:rsidR="00E32230">
        <w:t xml:space="preserve">ld </w:t>
      </w:r>
      <w:r w:rsidRPr="001E1562">
        <w:t>Sportfishing Championships w</w:t>
      </w:r>
      <w:r w:rsidR="00562FD3">
        <w:t>h</w:t>
      </w:r>
      <w:r w:rsidRPr="001E1562">
        <w:t>ere she beat some of the best an</w:t>
      </w:r>
      <w:r w:rsidR="00264533">
        <w:t>glers in the state to take out c</w:t>
      </w:r>
      <w:r w:rsidRPr="001E1562">
        <w:t xml:space="preserve">hampion overall angler, champion female angler, champion team and </w:t>
      </w:r>
      <w:r w:rsidR="00264533">
        <w:t xml:space="preserve">a number of </w:t>
      </w:r>
      <w:r w:rsidRPr="001E1562">
        <w:t xml:space="preserve">line class categories. </w:t>
      </w:r>
    </w:p>
    <w:p w:rsidR="006E2E96" w:rsidRPr="001E1562" w:rsidRDefault="006E2E96" w:rsidP="005017F1">
      <w:pPr>
        <w:spacing w:after="120"/>
      </w:pPr>
      <w:r w:rsidRPr="001E1562">
        <w:t xml:space="preserve">In 1992, a decade after it was first awarded, Marina </w:t>
      </w:r>
      <w:r w:rsidR="001E1562">
        <w:t>was formally rec</w:t>
      </w:r>
      <w:r w:rsidR="00562FD3">
        <w:t xml:space="preserve">ognised </w:t>
      </w:r>
      <w:r w:rsidR="00E32230">
        <w:t xml:space="preserve">by her peers </w:t>
      </w:r>
      <w:r w:rsidR="00562FD3">
        <w:t>for her</w:t>
      </w:r>
      <w:r w:rsidR="00264533">
        <w:t xml:space="preserve"> outstanding commitment and versatility </w:t>
      </w:r>
      <w:r w:rsidR="001E1562">
        <w:t xml:space="preserve">when she </w:t>
      </w:r>
      <w:r w:rsidR="00264533">
        <w:t xml:space="preserve">was awarded the </w:t>
      </w:r>
      <w:r w:rsidRPr="001E1562">
        <w:t xml:space="preserve">Eric Moller award. One of ANSA Qld’s most prestigious awards, the Eric Moller award is bestowed on a very select group for combined fishing versatility and club involvement. </w:t>
      </w:r>
    </w:p>
    <w:p w:rsidR="001761CC" w:rsidRDefault="00562FD3" w:rsidP="005017F1">
      <w:pPr>
        <w:spacing w:after="120"/>
      </w:pPr>
      <w:r w:rsidRPr="00562FD3">
        <w:t xml:space="preserve">Despite her obvious multitude of skills, </w:t>
      </w:r>
      <w:r w:rsidR="00736032" w:rsidRPr="00562FD3">
        <w:t xml:space="preserve">Marina’s legacy </w:t>
      </w:r>
      <w:r w:rsidRPr="00562FD3">
        <w:t xml:space="preserve">will most likely be remembered as a pioneer for </w:t>
      </w:r>
      <w:r w:rsidR="00736032" w:rsidRPr="00562FD3">
        <w:t xml:space="preserve">women </w:t>
      </w:r>
      <w:r w:rsidR="00264533">
        <w:t>with</w:t>
      </w:r>
      <w:r w:rsidR="00736032" w:rsidRPr="00562FD3">
        <w:t xml:space="preserve">in ANSA </w:t>
      </w:r>
      <w:r w:rsidRPr="00562FD3">
        <w:t xml:space="preserve">and </w:t>
      </w:r>
      <w:r w:rsidR="00183F0C">
        <w:t xml:space="preserve">the </w:t>
      </w:r>
      <w:r w:rsidRPr="00562FD3">
        <w:t xml:space="preserve">wider community. </w:t>
      </w:r>
      <w:r w:rsidR="00736032" w:rsidRPr="00562FD3">
        <w:t xml:space="preserve">So pivotal </w:t>
      </w:r>
      <w:r w:rsidRPr="00562FD3">
        <w:t>ha</w:t>
      </w:r>
      <w:r w:rsidR="00264533">
        <w:t>s</w:t>
      </w:r>
      <w:r w:rsidRPr="00562FD3">
        <w:t xml:space="preserve"> </w:t>
      </w:r>
      <w:r w:rsidR="00736032" w:rsidRPr="00562FD3">
        <w:t xml:space="preserve">Marina </w:t>
      </w:r>
      <w:r w:rsidRPr="00562FD3">
        <w:t xml:space="preserve">been </w:t>
      </w:r>
      <w:r w:rsidR="00736032" w:rsidRPr="00562FD3">
        <w:t xml:space="preserve">in progressing the role of women </w:t>
      </w:r>
      <w:r w:rsidR="00183F0C">
        <w:t xml:space="preserve">that her name now resides as signatory on the </w:t>
      </w:r>
      <w:r w:rsidR="00736032" w:rsidRPr="00562FD3">
        <w:t xml:space="preserve">National Pioneer Women’s Hall of Fame </w:t>
      </w:r>
      <w:r w:rsidR="00183F0C">
        <w:t xml:space="preserve">Quilt. </w:t>
      </w:r>
    </w:p>
    <w:p w:rsidR="001761CC" w:rsidRPr="001761CC" w:rsidRDefault="001761CC" w:rsidP="001761CC">
      <w:pPr>
        <w:spacing w:after="120"/>
      </w:pPr>
      <w:r w:rsidRPr="001761CC">
        <w:t xml:space="preserve">To give you some scope as to the importance of this </w:t>
      </w:r>
      <w:r w:rsidR="00E32230" w:rsidRPr="001761CC">
        <w:t>honour</w:t>
      </w:r>
      <w:r w:rsidR="00264533">
        <w:t>,</w:t>
      </w:r>
      <w:r w:rsidRPr="001761CC">
        <w:t xml:space="preserve"> Marina’s </w:t>
      </w:r>
      <w:r w:rsidR="00E32230">
        <w:t xml:space="preserve">name now </w:t>
      </w:r>
      <w:r w:rsidRPr="001761CC">
        <w:t xml:space="preserve">stands aside other pioneering women such as Dawn Fraser, Janet Holmes a Court, Marjorie Jackson, Nancy Bird and of course our own Jennifer Mondora. </w:t>
      </w:r>
    </w:p>
    <w:p w:rsidR="00A62704" w:rsidRDefault="009307EC" w:rsidP="005017F1">
      <w:pPr>
        <w:spacing w:after="120"/>
      </w:pPr>
      <w:r w:rsidRPr="001761CC">
        <w:t xml:space="preserve">Now a life member of ANSA Qld, </w:t>
      </w:r>
      <w:r w:rsidR="00264533">
        <w:t xml:space="preserve">Marina has since found a home </w:t>
      </w:r>
      <w:r w:rsidRPr="001761CC">
        <w:t xml:space="preserve">with </w:t>
      </w:r>
      <w:r w:rsidR="00264533">
        <w:t xml:space="preserve">her husband Keith at the </w:t>
      </w:r>
      <w:r w:rsidRPr="001761CC">
        <w:t>Cardw</w:t>
      </w:r>
      <w:r w:rsidR="00235D7A" w:rsidRPr="001761CC">
        <w:t xml:space="preserve">ell </w:t>
      </w:r>
      <w:r w:rsidR="00E32230" w:rsidRPr="001761CC">
        <w:t>Sportfishing</w:t>
      </w:r>
      <w:r w:rsidR="00235D7A" w:rsidRPr="001761CC">
        <w:t xml:space="preserve"> club</w:t>
      </w:r>
      <w:r w:rsidR="003D2E00" w:rsidRPr="001761CC">
        <w:t xml:space="preserve"> where she </w:t>
      </w:r>
      <w:r w:rsidR="00E32230">
        <w:t xml:space="preserve">still </w:t>
      </w:r>
      <w:r w:rsidR="00264533">
        <w:t xml:space="preserve">remains active as club </w:t>
      </w:r>
      <w:r w:rsidR="003D2E00" w:rsidRPr="001761CC">
        <w:t>secretary.</w:t>
      </w:r>
      <w:r w:rsidR="003D2E00">
        <w:t xml:space="preserve"> </w:t>
      </w:r>
      <w:r w:rsidR="00235D7A">
        <w:t xml:space="preserve"> </w:t>
      </w:r>
    </w:p>
    <w:p w:rsidR="003D2E00" w:rsidRDefault="003D2E00" w:rsidP="00A62704">
      <w:pPr>
        <w:spacing w:after="360"/>
      </w:pPr>
    </w:p>
    <w:p w:rsidR="00A62704" w:rsidRDefault="00A62704" w:rsidP="00A62704">
      <w:pPr>
        <w:spacing w:after="360"/>
      </w:pPr>
    </w:p>
    <w:p w:rsidR="00A62704" w:rsidRDefault="00A62704" w:rsidP="00A62704">
      <w:pPr>
        <w:spacing w:after="360"/>
      </w:pPr>
    </w:p>
    <w:sectPr w:rsidR="00A62704" w:rsidSect="00B83314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4F" w:rsidRDefault="00F7264F" w:rsidP="00DC4139">
      <w:pPr>
        <w:spacing w:after="0" w:line="240" w:lineRule="auto"/>
      </w:pPr>
      <w:r>
        <w:separator/>
      </w:r>
    </w:p>
  </w:endnote>
  <w:endnote w:type="continuationSeparator" w:id="0">
    <w:p w:rsidR="00F7264F" w:rsidRDefault="00F7264F" w:rsidP="00DC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4F" w:rsidRDefault="00F7264F" w:rsidP="00DC4139">
      <w:pPr>
        <w:spacing w:after="0" w:line="240" w:lineRule="auto"/>
      </w:pPr>
      <w:r>
        <w:separator/>
      </w:r>
    </w:p>
  </w:footnote>
  <w:footnote w:type="continuationSeparator" w:id="0">
    <w:p w:rsidR="00F7264F" w:rsidRDefault="00F7264F" w:rsidP="00DC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56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100DE8"/>
    <w:multiLevelType w:val="hybridMultilevel"/>
    <w:tmpl w:val="593E0A9C"/>
    <w:lvl w:ilvl="0" w:tplc="728CE1F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D68C2"/>
    <w:multiLevelType w:val="multilevel"/>
    <w:tmpl w:val="65E0B3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6FB659B3"/>
    <w:multiLevelType w:val="hybridMultilevel"/>
    <w:tmpl w:val="C6E23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2F35"/>
    <w:multiLevelType w:val="hybridMultilevel"/>
    <w:tmpl w:val="7E1A3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ED"/>
    <w:rsid w:val="00092256"/>
    <w:rsid w:val="000F61CE"/>
    <w:rsid w:val="001114EC"/>
    <w:rsid w:val="00130DFA"/>
    <w:rsid w:val="00140FDE"/>
    <w:rsid w:val="001707D4"/>
    <w:rsid w:val="001761CC"/>
    <w:rsid w:val="00177CE5"/>
    <w:rsid w:val="00183F0C"/>
    <w:rsid w:val="001A0746"/>
    <w:rsid w:val="001B1FE9"/>
    <w:rsid w:val="001E1562"/>
    <w:rsid w:val="001F623E"/>
    <w:rsid w:val="002064BF"/>
    <w:rsid w:val="002179DA"/>
    <w:rsid w:val="00226F84"/>
    <w:rsid w:val="00235D7A"/>
    <w:rsid w:val="002367AC"/>
    <w:rsid w:val="00240351"/>
    <w:rsid w:val="00244855"/>
    <w:rsid w:val="00260DED"/>
    <w:rsid w:val="00264533"/>
    <w:rsid w:val="002A0939"/>
    <w:rsid w:val="002C548B"/>
    <w:rsid w:val="002C6284"/>
    <w:rsid w:val="002E576D"/>
    <w:rsid w:val="00331CCB"/>
    <w:rsid w:val="00343BBB"/>
    <w:rsid w:val="00372F9C"/>
    <w:rsid w:val="003C0CBD"/>
    <w:rsid w:val="003D2E00"/>
    <w:rsid w:val="003E1A70"/>
    <w:rsid w:val="00416CEA"/>
    <w:rsid w:val="00423D63"/>
    <w:rsid w:val="00441BAD"/>
    <w:rsid w:val="00461FD5"/>
    <w:rsid w:val="00476869"/>
    <w:rsid w:val="00476895"/>
    <w:rsid w:val="00490C62"/>
    <w:rsid w:val="00493C7E"/>
    <w:rsid w:val="004D6890"/>
    <w:rsid w:val="004D7AC2"/>
    <w:rsid w:val="005017F1"/>
    <w:rsid w:val="00510F55"/>
    <w:rsid w:val="00513E17"/>
    <w:rsid w:val="00515DBE"/>
    <w:rsid w:val="005174B3"/>
    <w:rsid w:val="00562FD3"/>
    <w:rsid w:val="00574361"/>
    <w:rsid w:val="005752C2"/>
    <w:rsid w:val="005F456C"/>
    <w:rsid w:val="006826D1"/>
    <w:rsid w:val="00683755"/>
    <w:rsid w:val="006E2E96"/>
    <w:rsid w:val="006E7AC4"/>
    <w:rsid w:val="007036B8"/>
    <w:rsid w:val="0073051A"/>
    <w:rsid w:val="0073455E"/>
    <w:rsid w:val="00736032"/>
    <w:rsid w:val="00756770"/>
    <w:rsid w:val="007845DF"/>
    <w:rsid w:val="007E09F1"/>
    <w:rsid w:val="008004AA"/>
    <w:rsid w:val="00813919"/>
    <w:rsid w:val="00843730"/>
    <w:rsid w:val="00847227"/>
    <w:rsid w:val="00851E0C"/>
    <w:rsid w:val="00873496"/>
    <w:rsid w:val="0089761A"/>
    <w:rsid w:val="008A386F"/>
    <w:rsid w:val="008E02EF"/>
    <w:rsid w:val="008F19BD"/>
    <w:rsid w:val="008F34B1"/>
    <w:rsid w:val="008F7BB2"/>
    <w:rsid w:val="0090323B"/>
    <w:rsid w:val="009167AB"/>
    <w:rsid w:val="00925311"/>
    <w:rsid w:val="0093045F"/>
    <w:rsid w:val="009307EC"/>
    <w:rsid w:val="00943882"/>
    <w:rsid w:val="009907ED"/>
    <w:rsid w:val="009A7F08"/>
    <w:rsid w:val="009D6380"/>
    <w:rsid w:val="009E0256"/>
    <w:rsid w:val="00A51C61"/>
    <w:rsid w:val="00A574C6"/>
    <w:rsid w:val="00A62704"/>
    <w:rsid w:val="00A70AC6"/>
    <w:rsid w:val="00AB5D9D"/>
    <w:rsid w:val="00AD255E"/>
    <w:rsid w:val="00AE2C88"/>
    <w:rsid w:val="00B52440"/>
    <w:rsid w:val="00B62AF0"/>
    <w:rsid w:val="00B83314"/>
    <w:rsid w:val="00B918B2"/>
    <w:rsid w:val="00BC079F"/>
    <w:rsid w:val="00BC6118"/>
    <w:rsid w:val="00C0021A"/>
    <w:rsid w:val="00C1592E"/>
    <w:rsid w:val="00C232D5"/>
    <w:rsid w:val="00C53644"/>
    <w:rsid w:val="00C82A84"/>
    <w:rsid w:val="00CB0625"/>
    <w:rsid w:val="00D240C4"/>
    <w:rsid w:val="00D35D37"/>
    <w:rsid w:val="00D64219"/>
    <w:rsid w:val="00D92108"/>
    <w:rsid w:val="00DC0E7D"/>
    <w:rsid w:val="00DC4139"/>
    <w:rsid w:val="00DD3A2D"/>
    <w:rsid w:val="00E131DE"/>
    <w:rsid w:val="00E3182F"/>
    <w:rsid w:val="00E32230"/>
    <w:rsid w:val="00E67396"/>
    <w:rsid w:val="00E714BB"/>
    <w:rsid w:val="00E71DD2"/>
    <w:rsid w:val="00EC01A8"/>
    <w:rsid w:val="00ED5BFC"/>
    <w:rsid w:val="00EE4783"/>
    <w:rsid w:val="00EF29CA"/>
    <w:rsid w:val="00F03335"/>
    <w:rsid w:val="00F044A4"/>
    <w:rsid w:val="00F217B6"/>
    <w:rsid w:val="00F7264F"/>
    <w:rsid w:val="00F916BE"/>
    <w:rsid w:val="00F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DED"/>
    <w:pPr>
      <w:spacing w:after="240" w:line="336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39"/>
  </w:style>
  <w:style w:type="paragraph" w:styleId="Footer">
    <w:name w:val="footer"/>
    <w:basedOn w:val="Normal"/>
    <w:link w:val="FooterChar"/>
    <w:uiPriority w:val="99"/>
    <w:unhideWhenUsed/>
    <w:rsid w:val="00DC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39"/>
  </w:style>
  <w:style w:type="paragraph" w:styleId="BalloonText">
    <w:name w:val="Balloon Text"/>
    <w:basedOn w:val="Normal"/>
    <w:link w:val="BalloonTextChar"/>
    <w:uiPriority w:val="99"/>
    <w:semiHidden/>
    <w:unhideWhenUsed/>
    <w:rsid w:val="00CB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DED"/>
    <w:pPr>
      <w:spacing w:after="240" w:line="336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39"/>
  </w:style>
  <w:style w:type="paragraph" w:styleId="Footer">
    <w:name w:val="footer"/>
    <w:basedOn w:val="Normal"/>
    <w:link w:val="FooterChar"/>
    <w:uiPriority w:val="99"/>
    <w:unhideWhenUsed/>
    <w:rsid w:val="00DC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39"/>
  </w:style>
  <w:style w:type="paragraph" w:styleId="BalloonText">
    <w:name w:val="Balloon Text"/>
    <w:basedOn w:val="Normal"/>
    <w:link w:val="BalloonTextChar"/>
    <w:uiPriority w:val="99"/>
    <w:semiHidden/>
    <w:unhideWhenUsed/>
    <w:rsid w:val="00CB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755F-E3FD-4397-B963-54AF09B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yle</dc:creator>
  <cp:keywords/>
  <dc:description/>
  <cp:lastModifiedBy>Adam Royle</cp:lastModifiedBy>
  <cp:revision>4</cp:revision>
  <cp:lastPrinted>2017-08-24T07:59:00Z</cp:lastPrinted>
  <dcterms:created xsi:type="dcterms:W3CDTF">2017-09-08T06:19:00Z</dcterms:created>
  <dcterms:modified xsi:type="dcterms:W3CDTF">2017-09-13T23:00:00Z</dcterms:modified>
</cp:coreProperties>
</file>